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224"/>
        <w:tblOverlap w:val="never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404"/>
        <w:gridCol w:w="354"/>
        <w:gridCol w:w="399"/>
        <w:gridCol w:w="649"/>
        <w:gridCol w:w="550"/>
        <w:gridCol w:w="899"/>
        <w:gridCol w:w="917"/>
        <w:gridCol w:w="471"/>
        <w:gridCol w:w="452"/>
        <w:gridCol w:w="287"/>
        <w:gridCol w:w="178"/>
        <w:gridCol w:w="454"/>
        <w:gridCol w:w="1048"/>
        <w:gridCol w:w="296"/>
        <w:gridCol w:w="187"/>
        <w:gridCol w:w="1427"/>
      </w:tblGrid>
      <w:tr w:rsidR="006B45ED" w:rsidRPr="0090679F" w:rsidTr="00A07CC0">
        <w:trPr>
          <w:trHeight w:val="296"/>
        </w:trPr>
        <w:tc>
          <w:tcPr>
            <w:tcW w:w="5000" w:type="pct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45ED" w:rsidRPr="0090679F" w:rsidRDefault="00B42683" w:rsidP="004B0A35">
            <w:pPr>
              <w:pStyle w:val="Heading2"/>
            </w:pPr>
            <w:r>
              <w:t>Student Enrollment Form</w:t>
            </w:r>
            <w:r w:rsidR="00267C39">
              <w:t xml:space="preserve">- School Year </w:t>
            </w:r>
            <w:r w:rsidR="00ED6BD3">
              <w:t>2020-21</w:t>
            </w:r>
          </w:p>
        </w:tc>
      </w:tr>
      <w:tr w:rsidR="008A31C1" w:rsidRPr="0090679F" w:rsidTr="001935BB">
        <w:trPr>
          <w:trHeight w:val="453"/>
        </w:trPr>
        <w:tc>
          <w:tcPr>
            <w:tcW w:w="2811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5ED" w:rsidRPr="001935BB" w:rsidRDefault="006B45ED" w:rsidP="00A07CC0">
            <w:pPr>
              <w:rPr>
                <w:sz w:val="20"/>
              </w:rPr>
            </w:pPr>
            <w:r w:rsidRPr="001935BB">
              <w:rPr>
                <w:sz w:val="20"/>
              </w:rPr>
              <w:t>Today’s date:</w:t>
            </w:r>
          </w:p>
        </w:tc>
        <w:tc>
          <w:tcPr>
            <w:tcW w:w="2189" w:type="pct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BB" w:rsidRPr="001935BB" w:rsidRDefault="001935BB" w:rsidP="00A07CC0">
            <w:pPr>
              <w:rPr>
                <w:sz w:val="20"/>
              </w:rPr>
            </w:pPr>
            <w:r w:rsidRPr="001935BB">
              <w:rPr>
                <w:sz w:val="20"/>
              </w:rPr>
              <w:sym w:font="Wingdings" w:char="F071"/>
            </w:r>
            <w:r w:rsidRPr="001935BB">
              <w:rPr>
                <w:sz w:val="20"/>
              </w:rPr>
              <w:t xml:space="preserve">   New Student         </w:t>
            </w:r>
            <w:r w:rsidRPr="001935BB">
              <w:rPr>
                <w:sz w:val="20"/>
              </w:rPr>
              <w:sym w:font="Wingdings" w:char="F071"/>
            </w:r>
            <w:r w:rsidRPr="001935BB">
              <w:rPr>
                <w:sz w:val="20"/>
              </w:rPr>
              <w:t xml:space="preserve"> Returning Student </w:t>
            </w:r>
          </w:p>
          <w:p w:rsidR="006B45ED" w:rsidRPr="0090679F" w:rsidRDefault="00400618" w:rsidP="00A07CC0">
            <w:r w:rsidRPr="001935BB">
              <w:rPr>
                <w:sz w:val="20"/>
              </w:rPr>
              <w:t xml:space="preserve"> </w:t>
            </w:r>
          </w:p>
        </w:tc>
      </w:tr>
      <w:tr w:rsidR="006B45ED" w:rsidRPr="0090679F" w:rsidTr="00A07CC0">
        <w:trPr>
          <w:trHeight w:val="326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45ED" w:rsidRPr="00800E41" w:rsidRDefault="006B45ED" w:rsidP="00A07CC0">
            <w:pPr>
              <w:pStyle w:val="Heading2"/>
              <w:rPr>
                <w:sz w:val="18"/>
              </w:rPr>
            </w:pPr>
            <w:r w:rsidRPr="00800E41">
              <w:rPr>
                <w:sz w:val="18"/>
              </w:rPr>
              <w:t>Student INFORMATION</w:t>
            </w:r>
          </w:p>
        </w:tc>
      </w:tr>
      <w:tr w:rsidR="00704826" w:rsidRPr="0090679F" w:rsidTr="003632DB">
        <w:trPr>
          <w:trHeight w:val="678"/>
        </w:trPr>
        <w:tc>
          <w:tcPr>
            <w:tcW w:w="2392" w:type="pct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ED" w:rsidRPr="001935BB" w:rsidRDefault="006B45ED" w:rsidP="00A07CC0">
            <w:pPr>
              <w:rPr>
                <w:sz w:val="18"/>
              </w:rPr>
            </w:pPr>
            <w:r w:rsidRPr="001935BB">
              <w:rPr>
                <w:sz w:val="18"/>
              </w:rPr>
              <w:t>Last Name:</w:t>
            </w:r>
          </w:p>
        </w:tc>
        <w:tc>
          <w:tcPr>
            <w:tcW w:w="17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ED" w:rsidRPr="001935BB" w:rsidRDefault="006B45ED" w:rsidP="00A07CC0">
            <w:pPr>
              <w:rPr>
                <w:sz w:val="18"/>
              </w:rPr>
            </w:pPr>
            <w:r w:rsidRPr="001935BB">
              <w:rPr>
                <w:sz w:val="18"/>
              </w:rPr>
              <w:t>First Name:</w:t>
            </w:r>
          </w:p>
        </w:tc>
        <w:tc>
          <w:tcPr>
            <w:tcW w:w="8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ED" w:rsidRPr="001935BB" w:rsidRDefault="006B45ED" w:rsidP="00A07CC0">
            <w:pPr>
              <w:rPr>
                <w:sz w:val="18"/>
              </w:rPr>
            </w:pPr>
            <w:r w:rsidRPr="001935BB">
              <w:rPr>
                <w:sz w:val="18"/>
              </w:rPr>
              <w:t>Middle</w:t>
            </w:r>
          </w:p>
        </w:tc>
      </w:tr>
      <w:tr w:rsidR="00704826" w:rsidRPr="0090679F" w:rsidTr="001935BB">
        <w:trPr>
          <w:trHeight w:val="588"/>
        </w:trPr>
        <w:tc>
          <w:tcPr>
            <w:tcW w:w="1981" w:type="pct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ED" w:rsidRPr="001935BB" w:rsidRDefault="006B45ED" w:rsidP="00A07CC0">
            <w:pPr>
              <w:rPr>
                <w:sz w:val="20"/>
              </w:rPr>
            </w:pPr>
            <w:r w:rsidRPr="001935BB">
              <w:rPr>
                <w:sz w:val="20"/>
              </w:rPr>
              <w:t>Birth date:</w:t>
            </w:r>
          </w:p>
          <w:p w:rsidR="006B45ED" w:rsidRPr="001935BB" w:rsidRDefault="006B45ED" w:rsidP="00A07CC0">
            <w:pPr>
              <w:rPr>
                <w:sz w:val="20"/>
              </w:rPr>
            </w:pPr>
          </w:p>
          <w:p w:rsidR="006B45ED" w:rsidRPr="001935BB" w:rsidRDefault="006B45ED" w:rsidP="00A07CC0">
            <w:pPr>
              <w:rPr>
                <w:sz w:val="20"/>
              </w:rPr>
            </w:pPr>
            <w:r w:rsidRPr="001935BB">
              <w:rPr>
                <w:sz w:val="20"/>
              </w:rPr>
              <w:t xml:space="preserve">       /          /</w:t>
            </w:r>
          </w:p>
        </w:tc>
        <w:tc>
          <w:tcPr>
            <w:tcW w:w="13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ED" w:rsidRPr="001935BB" w:rsidRDefault="006B45ED" w:rsidP="004E05AE">
            <w:pPr>
              <w:rPr>
                <w:sz w:val="20"/>
              </w:rPr>
            </w:pPr>
            <w:r w:rsidRPr="001935BB">
              <w:rPr>
                <w:sz w:val="20"/>
              </w:rPr>
              <w:t>Age</w:t>
            </w:r>
            <w:r w:rsidR="004B0A35">
              <w:rPr>
                <w:sz w:val="20"/>
              </w:rPr>
              <w:t xml:space="preserve"> as of Sept 1, 201</w:t>
            </w:r>
            <w:r w:rsidR="004E05AE">
              <w:rPr>
                <w:sz w:val="20"/>
              </w:rPr>
              <w:t>9</w:t>
            </w:r>
            <w:r w:rsidR="003632DB">
              <w:rPr>
                <w:sz w:val="20"/>
              </w:rPr>
              <w:t xml:space="preserve">: </w:t>
            </w:r>
          </w:p>
        </w:tc>
        <w:tc>
          <w:tcPr>
            <w:tcW w:w="163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ED" w:rsidRPr="001935BB" w:rsidRDefault="006B45ED" w:rsidP="00A07CC0">
            <w:pPr>
              <w:rPr>
                <w:sz w:val="20"/>
              </w:rPr>
            </w:pPr>
            <w:r w:rsidRPr="001935BB">
              <w:rPr>
                <w:sz w:val="20"/>
              </w:rPr>
              <w:t xml:space="preserve">Sex:    </w:t>
            </w:r>
            <w:r w:rsidRPr="001935BB">
              <w:rPr>
                <w:sz w:val="20"/>
              </w:rPr>
              <w:sym w:font="Wingdings" w:char="F071"/>
            </w:r>
            <w:r w:rsidRPr="001935BB">
              <w:rPr>
                <w:sz w:val="20"/>
              </w:rPr>
              <w:t xml:space="preserve"> M     </w:t>
            </w:r>
            <w:r w:rsidRPr="001935BB">
              <w:rPr>
                <w:sz w:val="20"/>
              </w:rPr>
              <w:sym w:font="Wingdings" w:char="F071"/>
            </w:r>
            <w:r w:rsidRPr="001935BB">
              <w:rPr>
                <w:sz w:val="20"/>
              </w:rPr>
              <w:t xml:space="preserve"> F</w:t>
            </w:r>
          </w:p>
        </w:tc>
      </w:tr>
      <w:tr w:rsidR="008A31C1" w:rsidRPr="0090679F" w:rsidTr="001935BB">
        <w:trPr>
          <w:trHeight w:val="264"/>
        </w:trPr>
        <w:tc>
          <w:tcPr>
            <w:tcW w:w="3648" w:type="pct"/>
            <w:gridSpan w:val="12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ED" w:rsidRPr="0090679F" w:rsidRDefault="006B45ED" w:rsidP="00A07CC0">
            <w:r w:rsidRPr="0090679F">
              <w:t xml:space="preserve">Street </w:t>
            </w:r>
            <w:r>
              <w:t>a</w:t>
            </w:r>
            <w:r w:rsidRPr="0090679F">
              <w:t>ddress</w:t>
            </w:r>
            <w:r>
              <w:t>:</w:t>
            </w:r>
          </w:p>
        </w:tc>
        <w:tc>
          <w:tcPr>
            <w:tcW w:w="13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5ED" w:rsidRPr="0090679F" w:rsidRDefault="00400618" w:rsidP="00A07CC0">
            <w:r>
              <w:t>Primary Phone No.</w:t>
            </w:r>
          </w:p>
        </w:tc>
      </w:tr>
      <w:tr w:rsidR="008A31C1" w:rsidRPr="0090679F" w:rsidTr="001935BB">
        <w:trPr>
          <w:trHeight w:val="156"/>
        </w:trPr>
        <w:tc>
          <w:tcPr>
            <w:tcW w:w="3648" w:type="pct"/>
            <w:gridSpan w:val="1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5ED" w:rsidRPr="0090679F" w:rsidRDefault="006B45ED" w:rsidP="00A07CC0"/>
        </w:tc>
        <w:tc>
          <w:tcPr>
            <w:tcW w:w="13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5ED" w:rsidRPr="0090679F" w:rsidRDefault="006B45ED" w:rsidP="00A07CC0">
            <w:r w:rsidRPr="0090679F">
              <w:t>(</w:t>
            </w:r>
            <w:r>
              <w:t xml:space="preserve">          </w:t>
            </w:r>
            <w:r w:rsidRPr="0090679F">
              <w:t>)</w:t>
            </w:r>
          </w:p>
        </w:tc>
      </w:tr>
      <w:tr w:rsidR="007611D0" w:rsidRPr="0090679F" w:rsidTr="001935BB">
        <w:trPr>
          <w:trHeight w:val="426"/>
        </w:trPr>
        <w:tc>
          <w:tcPr>
            <w:tcW w:w="1258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5ED" w:rsidRPr="0090679F" w:rsidRDefault="006B45ED" w:rsidP="00A07CC0">
            <w:r w:rsidRPr="0090679F">
              <w:t xml:space="preserve">P.O. </w:t>
            </w:r>
            <w:r>
              <w:t>b</w:t>
            </w:r>
            <w:r w:rsidRPr="0090679F">
              <w:t>ox</w:t>
            </w:r>
            <w:r>
              <w:t>:</w:t>
            </w:r>
          </w:p>
        </w:tc>
        <w:tc>
          <w:tcPr>
            <w:tcW w:w="218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5ED" w:rsidRPr="0090679F" w:rsidRDefault="006B45ED" w:rsidP="00A07CC0">
            <w:r w:rsidRPr="0090679F">
              <w:t>City</w:t>
            </w:r>
            <w:r>
              <w:t>:</w:t>
            </w:r>
          </w:p>
        </w:tc>
        <w:tc>
          <w:tcPr>
            <w:tcW w:w="9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5ED" w:rsidRPr="0090679F" w:rsidRDefault="006B45ED" w:rsidP="00A07CC0">
            <w:r w:rsidRPr="0090679F">
              <w:t>State</w:t>
            </w:r>
            <w:r>
              <w:t>: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5ED" w:rsidRPr="0090679F" w:rsidRDefault="006B45ED" w:rsidP="00A07CC0">
            <w:r w:rsidRPr="0090679F">
              <w:t>ZIP Code</w:t>
            </w:r>
            <w:r>
              <w:t>:</w:t>
            </w:r>
          </w:p>
        </w:tc>
      </w:tr>
      <w:tr w:rsidR="007611D0" w:rsidRPr="0090679F" w:rsidTr="001935BB">
        <w:trPr>
          <w:trHeight w:hRule="exact" w:val="1950"/>
        </w:trPr>
        <w:tc>
          <w:tcPr>
            <w:tcW w:w="1735" w:type="pct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F10C8" w:rsidRDefault="003F10C8" w:rsidP="00A07CC0">
            <w:pPr>
              <w:jc w:val="center"/>
              <w:rPr>
                <w:b/>
              </w:rPr>
            </w:pPr>
          </w:p>
          <w:p w:rsidR="006B45ED" w:rsidRPr="00617552" w:rsidRDefault="006B45ED" w:rsidP="00900833">
            <w:pPr>
              <w:jc w:val="center"/>
              <w:rPr>
                <w:sz w:val="18"/>
              </w:rPr>
            </w:pPr>
            <w:r w:rsidRPr="00617552">
              <w:rPr>
                <w:b/>
                <w:sz w:val="18"/>
              </w:rPr>
              <w:t>Supplemental Care</w:t>
            </w:r>
          </w:p>
          <w:p w:rsidR="00641BDD" w:rsidRPr="00617552" w:rsidRDefault="00641BDD" w:rsidP="00641BDD">
            <w:pPr>
              <w:jc w:val="center"/>
              <w:rPr>
                <w:sz w:val="18"/>
              </w:rPr>
            </w:pPr>
          </w:p>
          <w:p w:rsidR="00641BDD" w:rsidRDefault="00641BDD" w:rsidP="0061755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 w:val="20"/>
              </w:rPr>
            </w:pPr>
            <w:r w:rsidRPr="00617552">
              <w:rPr>
                <w:sz w:val="20"/>
              </w:rPr>
              <w:sym w:font="Wingdings" w:char="F071"/>
            </w:r>
            <w:r w:rsidRPr="00617552">
              <w:rPr>
                <w:sz w:val="20"/>
              </w:rPr>
              <w:t>AM     7:00am – 8:00 am</w:t>
            </w:r>
          </w:p>
          <w:p w:rsidR="00641BDD" w:rsidRPr="00617552" w:rsidRDefault="00641BDD" w:rsidP="0061755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 w:val="20"/>
              </w:rPr>
            </w:pPr>
            <w:r w:rsidRPr="00617552">
              <w:rPr>
                <w:sz w:val="20"/>
              </w:rPr>
              <w:sym w:font="Wingdings" w:char="F071"/>
            </w:r>
            <w:r w:rsidRPr="00617552">
              <w:rPr>
                <w:sz w:val="20"/>
              </w:rPr>
              <w:t>PM     3:00pm – 4:00 pm</w:t>
            </w:r>
          </w:p>
          <w:p w:rsidR="00641BDD" w:rsidRPr="00617552" w:rsidRDefault="00641BDD" w:rsidP="0061755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 w:val="20"/>
              </w:rPr>
            </w:pPr>
            <w:r w:rsidRPr="00617552">
              <w:rPr>
                <w:sz w:val="20"/>
              </w:rPr>
              <w:sym w:font="Wingdings" w:char="F071"/>
            </w:r>
            <w:r w:rsidRPr="00617552">
              <w:rPr>
                <w:sz w:val="20"/>
              </w:rPr>
              <w:t>PM     3:00pm – 4:30 pm</w:t>
            </w:r>
          </w:p>
          <w:p w:rsidR="00641BDD" w:rsidRPr="00617552" w:rsidRDefault="00641BDD" w:rsidP="0061755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 w:val="20"/>
              </w:rPr>
            </w:pPr>
            <w:r w:rsidRPr="00617552">
              <w:rPr>
                <w:sz w:val="20"/>
              </w:rPr>
              <w:sym w:font="Wingdings" w:char="F071"/>
            </w:r>
            <w:r w:rsidRPr="00617552">
              <w:rPr>
                <w:sz w:val="20"/>
              </w:rPr>
              <w:t>PM     3:00pm – 5:00 pm</w:t>
            </w:r>
          </w:p>
          <w:p w:rsidR="00641BDD" w:rsidRPr="00641BDD" w:rsidRDefault="00641BDD" w:rsidP="00641BDD">
            <w:pPr>
              <w:jc w:val="center"/>
              <w:rPr>
                <w:sz w:val="22"/>
              </w:rPr>
            </w:pPr>
          </w:p>
          <w:p w:rsidR="00641BDD" w:rsidRDefault="00641BDD" w:rsidP="00641BDD">
            <w:pPr>
              <w:jc w:val="center"/>
            </w:pPr>
          </w:p>
          <w:p w:rsidR="006B45ED" w:rsidRDefault="006B45ED" w:rsidP="00A07CC0">
            <w:pPr>
              <w:jc w:val="center"/>
            </w:pPr>
          </w:p>
          <w:p w:rsidR="006B45ED" w:rsidRDefault="006B45ED" w:rsidP="00A07CC0">
            <w:pPr>
              <w:jc w:val="center"/>
            </w:pPr>
          </w:p>
          <w:p w:rsidR="006B45ED" w:rsidRPr="00623FE6" w:rsidRDefault="006B45ED" w:rsidP="00A07CC0">
            <w:pPr>
              <w:jc w:val="center"/>
            </w:pPr>
          </w:p>
          <w:p w:rsidR="006B45ED" w:rsidRDefault="006B45ED" w:rsidP="00A07CC0">
            <w:pPr>
              <w:jc w:val="center"/>
            </w:pPr>
          </w:p>
          <w:p w:rsidR="006B45ED" w:rsidRDefault="006B45ED" w:rsidP="00A07CC0">
            <w:pPr>
              <w:jc w:val="center"/>
            </w:pPr>
          </w:p>
          <w:p w:rsidR="006B45ED" w:rsidRDefault="006B45ED" w:rsidP="00A07CC0">
            <w:pPr>
              <w:jc w:val="center"/>
            </w:pPr>
          </w:p>
          <w:p w:rsidR="006B45ED" w:rsidRPr="0090679F" w:rsidRDefault="006B45ED" w:rsidP="00A07CC0">
            <w:pPr>
              <w:jc w:val="center"/>
            </w:pPr>
          </w:p>
        </w:tc>
        <w:tc>
          <w:tcPr>
            <w:tcW w:w="3265" w:type="pct"/>
            <w:gridSpan w:val="1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398"/>
              <w:tblOverlap w:val="never"/>
              <w:tblW w:w="5462" w:type="dxa"/>
              <w:tblInd w:w="15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2500"/>
              <w:gridCol w:w="2962"/>
            </w:tblGrid>
            <w:tr w:rsidR="006B45ED" w:rsidRPr="0090679F" w:rsidTr="00C1709C">
              <w:trPr>
                <w:trHeight w:val="289"/>
              </w:trPr>
              <w:tc>
                <w:tcPr>
                  <w:tcW w:w="2500" w:type="dxa"/>
                  <w:vMerge w:val="restar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center"/>
                </w:tcPr>
                <w:p w:rsidR="006B45ED" w:rsidRPr="00617552" w:rsidRDefault="006B45ED" w:rsidP="00A07CC0">
                  <w:pPr>
                    <w:jc w:val="center"/>
                    <w:rPr>
                      <w:sz w:val="18"/>
                    </w:rPr>
                  </w:pPr>
                  <w:r w:rsidRPr="00617552">
                    <w:rPr>
                      <w:sz w:val="18"/>
                    </w:rPr>
                    <w:sym w:font="Wingdings" w:char="F071"/>
                  </w:r>
                  <w:r w:rsidRPr="00617552">
                    <w:rPr>
                      <w:sz w:val="18"/>
                    </w:rPr>
                    <w:t xml:space="preserve"> </w:t>
                  </w:r>
                  <w:r w:rsidRPr="00617552">
                    <w:rPr>
                      <w:b/>
                      <w:sz w:val="18"/>
                    </w:rPr>
                    <w:t>5 Full Days</w:t>
                  </w:r>
                  <w:r w:rsidRPr="00617552">
                    <w:rPr>
                      <w:sz w:val="18"/>
                    </w:rPr>
                    <w:t xml:space="preserve">   8:30am – 3:00pm</w:t>
                  </w:r>
                </w:p>
                <w:p w:rsidR="006B45ED" w:rsidRPr="00617552" w:rsidRDefault="006B45ED" w:rsidP="00A07CC0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962" w:type="dxa"/>
                  <w:vMerge w:val="restar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center"/>
                </w:tcPr>
                <w:p w:rsidR="006B45ED" w:rsidRPr="00617552" w:rsidRDefault="006B45ED" w:rsidP="00A07CC0">
                  <w:pPr>
                    <w:jc w:val="center"/>
                    <w:rPr>
                      <w:sz w:val="18"/>
                    </w:rPr>
                  </w:pPr>
                  <w:r w:rsidRPr="00617552">
                    <w:rPr>
                      <w:sz w:val="18"/>
                    </w:rPr>
                    <w:sym w:font="Wingdings" w:char="F071"/>
                  </w:r>
                  <w:r w:rsidRPr="00617552">
                    <w:rPr>
                      <w:sz w:val="18"/>
                    </w:rPr>
                    <w:t xml:space="preserve">  </w:t>
                  </w:r>
                  <w:r w:rsidRPr="00617552">
                    <w:rPr>
                      <w:b/>
                      <w:sz w:val="18"/>
                    </w:rPr>
                    <w:t>5 Half Days</w:t>
                  </w:r>
                  <w:r w:rsidR="004E05AE">
                    <w:rPr>
                      <w:b/>
                      <w:sz w:val="18"/>
                    </w:rPr>
                    <w:t xml:space="preserve"> </w:t>
                  </w:r>
                  <w:r w:rsidRPr="00617552">
                    <w:rPr>
                      <w:sz w:val="18"/>
                    </w:rPr>
                    <w:t>8:30am – 11:30am</w:t>
                  </w:r>
                </w:p>
                <w:p w:rsidR="006B45ED" w:rsidRPr="00617552" w:rsidRDefault="006B45ED" w:rsidP="00A07CC0">
                  <w:pPr>
                    <w:jc w:val="center"/>
                    <w:rPr>
                      <w:sz w:val="18"/>
                    </w:rPr>
                  </w:pPr>
                </w:p>
              </w:tc>
            </w:tr>
            <w:tr w:rsidR="006B45ED" w:rsidRPr="0090679F" w:rsidTr="00617552">
              <w:trPr>
                <w:trHeight w:val="220"/>
              </w:trPr>
              <w:tc>
                <w:tcPr>
                  <w:tcW w:w="2500" w:type="dxa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center"/>
                </w:tcPr>
                <w:p w:rsidR="006B45ED" w:rsidRPr="00617552" w:rsidRDefault="006B45ED" w:rsidP="00A07CC0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962" w:type="dxa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center"/>
                </w:tcPr>
                <w:p w:rsidR="006B45ED" w:rsidRPr="00617552" w:rsidRDefault="006B45ED" w:rsidP="00A07CC0">
                  <w:pPr>
                    <w:jc w:val="center"/>
                    <w:rPr>
                      <w:sz w:val="18"/>
                    </w:rPr>
                  </w:pPr>
                </w:p>
              </w:tc>
            </w:tr>
            <w:tr w:rsidR="006B45ED" w:rsidRPr="0090679F" w:rsidTr="00C1709C">
              <w:trPr>
                <w:trHeight w:val="220"/>
              </w:trPr>
              <w:tc>
                <w:tcPr>
                  <w:tcW w:w="2500" w:type="dxa"/>
                  <w:vMerge w:val="restart"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center"/>
                </w:tcPr>
                <w:p w:rsidR="006B45ED" w:rsidRPr="00617552" w:rsidRDefault="006B45ED" w:rsidP="00400618">
                  <w:pPr>
                    <w:jc w:val="center"/>
                    <w:rPr>
                      <w:sz w:val="18"/>
                    </w:rPr>
                  </w:pPr>
                  <w:r w:rsidRPr="00617552">
                    <w:rPr>
                      <w:sz w:val="18"/>
                    </w:rPr>
                    <w:sym w:font="Wingdings" w:char="F071"/>
                  </w:r>
                  <w:r w:rsidRPr="00617552">
                    <w:rPr>
                      <w:sz w:val="18"/>
                    </w:rPr>
                    <w:t xml:space="preserve"> </w:t>
                  </w:r>
                  <w:r w:rsidRPr="00617552">
                    <w:rPr>
                      <w:b/>
                      <w:sz w:val="18"/>
                    </w:rPr>
                    <w:t>3 Full Day</w:t>
                  </w:r>
                  <w:r w:rsidRPr="00617552">
                    <w:rPr>
                      <w:sz w:val="18"/>
                    </w:rPr>
                    <w:t xml:space="preserve"> 8:30 am – 3:00pm</w:t>
                  </w:r>
                </w:p>
              </w:tc>
              <w:tc>
                <w:tcPr>
                  <w:tcW w:w="2962" w:type="dxa"/>
                  <w:vMerge w:val="restart"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center"/>
                </w:tcPr>
                <w:p w:rsidR="006B45ED" w:rsidRPr="00617552" w:rsidRDefault="006B45ED" w:rsidP="00400618">
                  <w:pPr>
                    <w:jc w:val="center"/>
                    <w:rPr>
                      <w:sz w:val="18"/>
                    </w:rPr>
                  </w:pPr>
                  <w:r w:rsidRPr="00617552">
                    <w:rPr>
                      <w:sz w:val="18"/>
                    </w:rPr>
                    <w:sym w:font="Wingdings" w:char="F071"/>
                  </w:r>
                  <w:r w:rsidRPr="00617552">
                    <w:rPr>
                      <w:sz w:val="18"/>
                    </w:rPr>
                    <w:t xml:space="preserve"> </w:t>
                  </w:r>
                  <w:r w:rsidRPr="00617552">
                    <w:rPr>
                      <w:b/>
                      <w:sz w:val="18"/>
                    </w:rPr>
                    <w:t>3 Half Days</w:t>
                  </w:r>
                  <w:r w:rsidRPr="00617552">
                    <w:rPr>
                      <w:sz w:val="18"/>
                    </w:rPr>
                    <w:t xml:space="preserve"> 8:30am – 11:30am</w:t>
                  </w:r>
                </w:p>
                <w:p w:rsidR="004B0A35" w:rsidRPr="00617552" w:rsidRDefault="004B0A35" w:rsidP="00400618">
                  <w:pPr>
                    <w:jc w:val="center"/>
                    <w:rPr>
                      <w:sz w:val="18"/>
                    </w:rPr>
                  </w:pPr>
                  <w:r w:rsidRPr="00617552">
                    <w:rPr>
                      <w:sz w:val="18"/>
                    </w:rPr>
                    <w:t>Pre-Primary and Prep Only</w:t>
                  </w:r>
                </w:p>
              </w:tc>
            </w:tr>
            <w:tr w:rsidR="006B45ED" w:rsidRPr="0090679F" w:rsidTr="00617552">
              <w:trPr>
                <w:trHeight w:val="264"/>
              </w:trPr>
              <w:tc>
                <w:tcPr>
                  <w:tcW w:w="2500" w:type="dxa"/>
                  <w:vMerge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center"/>
                </w:tcPr>
                <w:p w:rsidR="006B45ED" w:rsidRPr="0090679F" w:rsidRDefault="006B45ED" w:rsidP="00A07CC0">
                  <w:pPr>
                    <w:jc w:val="center"/>
                  </w:pPr>
                </w:p>
              </w:tc>
              <w:tc>
                <w:tcPr>
                  <w:tcW w:w="2962" w:type="dxa"/>
                  <w:vMerge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center"/>
                </w:tcPr>
                <w:p w:rsidR="006B45ED" w:rsidRPr="0090679F" w:rsidRDefault="006B45ED" w:rsidP="00A07CC0">
                  <w:pPr>
                    <w:jc w:val="center"/>
                  </w:pPr>
                </w:p>
              </w:tc>
            </w:tr>
          </w:tbl>
          <w:p w:rsidR="003F10C8" w:rsidRDefault="003F10C8" w:rsidP="00A07CC0">
            <w:pPr>
              <w:jc w:val="center"/>
            </w:pPr>
          </w:p>
          <w:p w:rsidR="001935BB" w:rsidRDefault="006B45ED" w:rsidP="00A07CC0">
            <w:pPr>
              <w:jc w:val="center"/>
            </w:pPr>
            <w:r>
              <w:t xml:space="preserve"> </w:t>
            </w:r>
            <w:r w:rsidRPr="007D225E">
              <w:rPr>
                <w:b/>
              </w:rPr>
              <w:t>Program Schedule</w:t>
            </w:r>
            <w:r>
              <w:t xml:space="preserve">: please </w:t>
            </w:r>
            <w:r w:rsidR="00400618">
              <w:t>indicate desired schedule</w:t>
            </w:r>
          </w:p>
          <w:p w:rsidR="001935BB" w:rsidRDefault="001935BB" w:rsidP="00A07CC0">
            <w:pPr>
              <w:jc w:val="center"/>
            </w:pPr>
          </w:p>
          <w:p w:rsidR="001935BB" w:rsidRDefault="001935BB" w:rsidP="00A07CC0">
            <w:pPr>
              <w:jc w:val="center"/>
            </w:pPr>
          </w:p>
          <w:p w:rsidR="001935BB" w:rsidRDefault="001935BB" w:rsidP="00A07CC0">
            <w:pPr>
              <w:jc w:val="center"/>
            </w:pPr>
          </w:p>
          <w:p w:rsidR="001935BB" w:rsidRDefault="001935BB" w:rsidP="00A07CC0">
            <w:pPr>
              <w:jc w:val="center"/>
            </w:pPr>
          </w:p>
          <w:p w:rsidR="001935BB" w:rsidRDefault="001935BB" w:rsidP="00A07CC0">
            <w:pPr>
              <w:jc w:val="center"/>
            </w:pPr>
          </w:p>
          <w:p w:rsidR="001935BB" w:rsidRDefault="001935BB" w:rsidP="00A07CC0">
            <w:pPr>
              <w:jc w:val="center"/>
            </w:pPr>
          </w:p>
          <w:p w:rsidR="001935BB" w:rsidRDefault="001935BB" w:rsidP="00A07CC0">
            <w:pPr>
              <w:jc w:val="center"/>
            </w:pPr>
          </w:p>
          <w:p w:rsidR="001935BB" w:rsidRDefault="001935BB" w:rsidP="00A07CC0">
            <w:pPr>
              <w:jc w:val="center"/>
            </w:pPr>
            <w:r>
              <w:t>*Requests for specific days</w:t>
            </w:r>
            <w:r w:rsidR="00690044">
              <w:t xml:space="preserve"> of attendance may be indicated</w:t>
            </w:r>
            <w:r>
              <w:t xml:space="preserve">, but are not guaranteed. </w:t>
            </w:r>
          </w:p>
          <w:p w:rsidR="006B45ED" w:rsidRDefault="006B45ED" w:rsidP="00A07CC0">
            <w:pPr>
              <w:jc w:val="center"/>
            </w:pPr>
            <w:r>
              <w:br/>
            </w:r>
          </w:p>
          <w:p w:rsidR="006B45ED" w:rsidRDefault="006B45ED" w:rsidP="00A07CC0">
            <w:pPr>
              <w:jc w:val="center"/>
            </w:pPr>
          </w:p>
          <w:p w:rsidR="006B45ED" w:rsidRDefault="006B45ED" w:rsidP="00A07CC0">
            <w:pPr>
              <w:jc w:val="center"/>
            </w:pPr>
          </w:p>
          <w:p w:rsidR="006B45ED" w:rsidRPr="0090679F" w:rsidRDefault="006B45ED" w:rsidP="00A07CC0">
            <w:pPr>
              <w:jc w:val="center"/>
            </w:pPr>
          </w:p>
        </w:tc>
      </w:tr>
      <w:tr w:rsidR="00267C39" w:rsidTr="00A07CC0">
        <w:trPr>
          <w:trHeight w:val="342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tblpXSpec="center" w:tblpY="1"/>
              <w:tblOverlap w:val="never"/>
              <w:tblW w:w="10976" w:type="dxa"/>
              <w:tblInd w:w="15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shd w:val="clear" w:color="auto" w:fill="BFBFBF" w:themeFill="background1" w:themeFillShade="BF"/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10976"/>
            </w:tblGrid>
            <w:tr w:rsidR="00267C39" w:rsidRPr="0090679F" w:rsidTr="00704826">
              <w:trPr>
                <w:trHeight w:val="380"/>
              </w:trPr>
              <w:tc>
                <w:tcPr>
                  <w:tcW w:w="10976" w:type="dxa"/>
                  <w:shd w:val="clear" w:color="auto" w:fill="BFBFBF" w:themeFill="background1" w:themeFillShade="BF"/>
                  <w:vAlign w:val="center"/>
                </w:tcPr>
                <w:p w:rsidR="00267C39" w:rsidRPr="00800E41" w:rsidRDefault="00267C39" w:rsidP="00A07CC0">
                  <w:pPr>
                    <w:pStyle w:val="Heading2"/>
                    <w:rPr>
                      <w:sz w:val="18"/>
                    </w:rPr>
                  </w:pPr>
                  <w:r w:rsidRPr="00800E41">
                    <w:rPr>
                      <w:sz w:val="18"/>
                    </w:rPr>
                    <w:t>Parent INFORMATION</w:t>
                  </w:r>
                  <w:r>
                    <w:rPr>
                      <w:sz w:val="18"/>
                    </w:rPr>
                    <w:t xml:space="preserve"> </w:t>
                  </w:r>
                </w:p>
              </w:tc>
            </w:tr>
          </w:tbl>
          <w:p w:rsidR="00267C39" w:rsidRDefault="00267C39" w:rsidP="00A07CC0"/>
        </w:tc>
      </w:tr>
      <w:tr w:rsidR="000C6F7B" w:rsidRPr="0090679F" w:rsidTr="00A07CC0">
        <w:trPr>
          <w:trHeight w:val="110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text" w:horzAnchor="margin" w:tblpX="80" w:tblpY="-224"/>
              <w:tblOverlap w:val="never"/>
              <w:tblW w:w="10860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3686"/>
              <w:gridCol w:w="3536"/>
              <w:gridCol w:w="3638"/>
            </w:tblGrid>
            <w:tr w:rsidR="008A31C1" w:rsidRPr="0090679F" w:rsidTr="001935BB">
              <w:trPr>
                <w:trHeight w:val="689"/>
              </w:trPr>
              <w:tc>
                <w:tcPr>
                  <w:tcW w:w="1697" w:type="pct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6F7B" w:rsidRDefault="000C6F7B" w:rsidP="00A07CC0">
                  <w:r>
                    <w:t>Parent Name:</w:t>
                  </w:r>
                </w:p>
                <w:p w:rsidR="000C6F7B" w:rsidRPr="0090679F" w:rsidRDefault="000C6F7B" w:rsidP="00A07CC0"/>
              </w:tc>
              <w:tc>
                <w:tcPr>
                  <w:tcW w:w="16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6F7B" w:rsidRDefault="000C6F7B" w:rsidP="00A07CC0">
                  <w:r>
                    <w:t xml:space="preserve">Parent Email: </w:t>
                  </w:r>
                </w:p>
                <w:p w:rsidR="000C6F7B" w:rsidRPr="0090679F" w:rsidRDefault="000C6F7B" w:rsidP="00A07CC0"/>
              </w:tc>
              <w:tc>
                <w:tcPr>
                  <w:tcW w:w="1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6F7B" w:rsidRDefault="000C6F7B" w:rsidP="00A07CC0">
                  <w:r>
                    <w:t>Primary Phone:</w:t>
                  </w:r>
                </w:p>
                <w:p w:rsidR="000C6F7B" w:rsidRPr="0090679F" w:rsidRDefault="000C6F7B" w:rsidP="00A07CC0">
                  <w:r>
                    <w:t xml:space="preserve"> (     )</w:t>
                  </w:r>
                </w:p>
              </w:tc>
            </w:tr>
            <w:tr w:rsidR="007C3990" w:rsidRPr="0090679F" w:rsidTr="001935BB">
              <w:trPr>
                <w:trHeight w:val="689"/>
              </w:trPr>
              <w:tc>
                <w:tcPr>
                  <w:tcW w:w="1697" w:type="pct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3990" w:rsidRDefault="007C3990" w:rsidP="007C3990">
                  <w:r>
                    <w:t>Parent Name:</w:t>
                  </w:r>
                </w:p>
                <w:p w:rsidR="007C3990" w:rsidRPr="0090679F" w:rsidRDefault="007C3990" w:rsidP="007C3990"/>
              </w:tc>
              <w:tc>
                <w:tcPr>
                  <w:tcW w:w="16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3990" w:rsidRDefault="007C3990" w:rsidP="007C3990">
                  <w:r>
                    <w:t xml:space="preserve">Parent Email: </w:t>
                  </w:r>
                </w:p>
                <w:p w:rsidR="007C3990" w:rsidRPr="0090679F" w:rsidRDefault="007C3990" w:rsidP="007C3990"/>
              </w:tc>
              <w:tc>
                <w:tcPr>
                  <w:tcW w:w="1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3990" w:rsidRDefault="007C3990" w:rsidP="007C3990">
                  <w:r>
                    <w:t>Primary Phone:</w:t>
                  </w:r>
                </w:p>
                <w:p w:rsidR="007C3990" w:rsidRPr="0090679F" w:rsidRDefault="007C3990" w:rsidP="007C3990">
                  <w:r>
                    <w:t xml:space="preserve"> (     )</w:t>
                  </w:r>
                </w:p>
              </w:tc>
            </w:tr>
          </w:tbl>
          <w:p w:rsidR="000C6F7B" w:rsidRDefault="000C6F7B" w:rsidP="00A07CC0">
            <w:pPr>
              <w:rPr>
                <w:b/>
              </w:rPr>
            </w:pPr>
          </w:p>
          <w:p w:rsidR="000C6F7B" w:rsidRDefault="000C6F7B" w:rsidP="00A07CC0">
            <w:pPr>
              <w:rPr>
                <w:b/>
              </w:rPr>
            </w:pPr>
            <w:r>
              <w:rPr>
                <w:b/>
              </w:rPr>
              <w:t>Special  Arrangements or Requests:</w:t>
            </w:r>
          </w:p>
          <w:p w:rsidR="000C6F7B" w:rsidRDefault="000C6F7B" w:rsidP="00A07CC0">
            <w:pPr>
              <w:spacing w:before="120" w:after="120"/>
            </w:pPr>
            <w:r>
              <w:t>_______________________________________________________________________________________________________________________________________</w:t>
            </w:r>
          </w:p>
          <w:p w:rsidR="000C6F7B" w:rsidRDefault="000C6F7B" w:rsidP="00A07CC0">
            <w:pPr>
              <w:spacing w:before="120" w:after="120"/>
            </w:pPr>
            <w:r>
              <w:t>_______________________________________________________________________________________________________________________________________</w:t>
            </w:r>
          </w:p>
          <w:p w:rsidR="000C6F7B" w:rsidRDefault="000C6F7B" w:rsidP="00A07CC0">
            <w:pPr>
              <w:spacing w:before="120" w:after="120"/>
            </w:pPr>
            <w:r>
              <w:t>_______________________________________________________________________________________________________________________________________</w:t>
            </w:r>
          </w:p>
          <w:p w:rsidR="000C6F7B" w:rsidRDefault="000C6F7B" w:rsidP="00A07CC0">
            <w:pPr>
              <w:spacing w:before="120" w:after="120"/>
            </w:pPr>
            <w:r>
              <w:t>_______________________________________________________________________________________________________________________________________</w:t>
            </w:r>
          </w:p>
          <w:p w:rsidR="000C6F7B" w:rsidRPr="004B2E48" w:rsidRDefault="000C6F7B" w:rsidP="00A07CC0">
            <w:pPr>
              <w:spacing w:before="120" w:after="120"/>
            </w:pPr>
          </w:p>
        </w:tc>
      </w:tr>
      <w:tr w:rsidR="000C6F7B" w:rsidRPr="0090679F" w:rsidTr="001935BB">
        <w:trPr>
          <w:trHeight w:val="343"/>
        </w:trPr>
        <w:tc>
          <w:tcPr>
            <w:tcW w:w="3231" w:type="pct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C6F7B" w:rsidRDefault="000C6F7B" w:rsidP="00A07CC0">
            <w:pPr>
              <w:jc w:val="center"/>
              <w:rPr>
                <w:b/>
              </w:rPr>
            </w:pPr>
          </w:p>
          <w:p w:rsidR="000C6F7B" w:rsidRDefault="000C6F7B" w:rsidP="00A07CC0">
            <w:pPr>
              <w:jc w:val="center"/>
              <w:rPr>
                <w:b/>
              </w:rPr>
            </w:pPr>
          </w:p>
        </w:tc>
        <w:tc>
          <w:tcPr>
            <w:tcW w:w="417" w:type="pct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0C6F7B" w:rsidRDefault="000C6F7B" w:rsidP="00A07CC0">
            <w:pPr>
              <w:jc w:val="center"/>
            </w:pPr>
          </w:p>
        </w:tc>
        <w:tc>
          <w:tcPr>
            <w:tcW w:w="135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F7B" w:rsidRDefault="000C6F7B" w:rsidP="00A07CC0">
            <w:pPr>
              <w:jc w:val="center"/>
              <w:rPr>
                <w:b/>
              </w:rPr>
            </w:pPr>
          </w:p>
          <w:p w:rsidR="000C6F7B" w:rsidRDefault="000C6F7B" w:rsidP="00A07CC0">
            <w:pPr>
              <w:jc w:val="center"/>
              <w:rPr>
                <w:b/>
              </w:rPr>
            </w:pPr>
          </w:p>
          <w:p w:rsidR="000C6F7B" w:rsidRDefault="000C6F7B" w:rsidP="00A07CC0">
            <w:pPr>
              <w:jc w:val="center"/>
              <w:rPr>
                <w:b/>
              </w:rPr>
            </w:pPr>
          </w:p>
          <w:p w:rsidR="000C6F7B" w:rsidRPr="00BA71E0" w:rsidRDefault="000C6F7B" w:rsidP="00A07CC0">
            <w:pPr>
              <w:jc w:val="center"/>
              <w:rPr>
                <w:b/>
              </w:rPr>
            </w:pPr>
          </w:p>
        </w:tc>
      </w:tr>
      <w:tr w:rsidR="000C6F7B" w:rsidRPr="0090679F" w:rsidTr="001935BB">
        <w:trPr>
          <w:trHeight w:val="59"/>
        </w:trPr>
        <w:tc>
          <w:tcPr>
            <w:tcW w:w="3231" w:type="pct"/>
            <w:gridSpan w:val="9"/>
            <w:tcBorders>
              <w:top w:val="single" w:sz="4" w:space="0" w:color="auto"/>
              <w:left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0C6F7B" w:rsidRDefault="000C6F7B" w:rsidP="00A07CC0">
            <w:pPr>
              <w:jc w:val="center"/>
              <w:rPr>
                <w:b/>
              </w:rPr>
            </w:pPr>
            <w:r>
              <w:rPr>
                <w:b/>
              </w:rPr>
              <w:t>Parent Signature</w:t>
            </w:r>
          </w:p>
        </w:tc>
        <w:tc>
          <w:tcPr>
            <w:tcW w:w="417" w:type="pct"/>
            <w:gridSpan w:val="3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:rsidR="000C6F7B" w:rsidRDefault="000C6F7B" w:rsidP="00A07CC0">
            <w:pPr>
              <w:jc w:val="center"/>
            </w:pPr>
          </w:p>
        </w:tc>
        <w:tc>
          <w:tcPr>
            <w:tcW w:w="1352" w:type="pct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C6F7B" w:rsidRDefault="000C6F7B" w:rsidP="00A07CC0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0C6F7B" w:rsidRPr="0090679F" w:rsidTr="00704826">
        <w:trPr>
          <w:trHeight w:val="634"/>
        </w:trPr>
        <w:tc>
          <w:tcPr>
            <w:tcW w:w="5000" w:type="pct"/>
            <w:gridSpan w:val="16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C6F7B" w:rsidRDefault="000C6F7B" w:rsidP="00A07CC0">
            <w:pPr>
              <w:tabs>
                <w:tab w:val="left" w:pos="1815"/>
              </w:tabs>
              <w:jc w:val="center"/>
              <w:rPr>
                <w:b/>
              </w:rPr>
            </w:pPr>
          </w:p>
          <w:p w:rsidR="000C6F7B" w:rsidRDefault="000C6F7B" w:rsidP="00A07CC0">
            <w:pPr>
              <w:tabs>
                <w:tab w:val="left" w:pos="1815"/>
              </w:tabs>
              <w:jc w:val="center"/>
              <w:rPr>
                <w:b/>
              </w:rPr>
            </w:pPr>
          </w:p>
          <w:p w:rsidR="000C6F7B" w:rsidRDefault="000C6F7B" w:rsidP="00A07CC0">
            <w:pPr>
              <w:tabs>
                <w:tab w:val="left" w:pos="1815"/>
              </w:tabs>
              <w:jc w:val="center"/>
              <w:rPr>
                <w:b/>
              </w:rPr>
            </w:pPr>
          </w:p>
        </w:tc>
      </w:tr>
      <w:tr w:rsidR="000C6F7B" w:rsidRPr="0090679F" w:rsidTr="00A07CC0">
        <w:trPr>
          <w:trHeight w:val="287"/>
        </w:trPr>
        <w:tc>
          <w:tcPr>
            <w:tcW w:w="5000" w:type="pct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808080" w:themeFill="background1" w:themeFillShade="80"/>
            <w:vAlign w:val="bottom"/>
          </w:tcPr>
          <w:p w:rsidR="000C6F7B" w:rsidRPr="00DC44B6" w:rsidRDefault="000C6F7B" w:rsidP="00A07CC0">
            <w:pPr>
              <w:tabs>
                <w:tab w:val="left" w:pos="1815"/>
              </w:tabs>
              <w:jc w:val="center"/>
              <w:rPr>
                <w:b/>
                <w:sz w:val="20"/>
              </w:rPr>
            </w:pPr>
            <w:r w:rsidRPr="00DC44B6">
              <w:rPr>
                <w:b/>
                <w:sz w:val="20"/>
              </w:rPr>
              <w:t>Administrative</w:t>
            </w:r>
            <w:r>
              <w:rPr>
                <w:b/>
                <w:sz w:val="20"/>
              </w:rPr>
              <w:t xml:space="preserve"> </w:t>
            </w:r>
            <w:r w:rsidRPr="00DC44B6">
              <w:rPr>
                <w:b/>
                <w:sz w:val="20"/>
              </w:rPr>
              <w:t>Use Only</w:t>
            </w:r>
          </w:p>
          <w:p w:rsidR="000C6F7B" w:rsidRDefault="000C6F7B" w:rsidP="00A07CC0">
            <w:pPr>
              <w:jc w:val="center"/>
              <w:rPr>
                <w:b/>
              </w:rPr>
            </w:pPr>
          </w:p>
        </w:tc>
      </w:tr>
      <w:tr w:rsidR="008A31C1" w:rsidRPr="0090679F" w:rsidTr="001935BB">
        <w:trPr>
          <w:trHeight w:val="539"/>
        </w:trPr>
        <w:tc>
          <w:tcPr>
            <w:tcW w:w="3025" w:type="pct"/>
            <w:gridSpan w:val="8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C6F7B" w:rsidRPr="003059DD" w:rsidRDefault="000C6F7B" w:rsidP="00A07CC0">
            <w:pPr>
              <w:tabs>
                <w:tab w:val="left" w:pos="1815"/>
              </w:tabs>
              <w:rPr>
                <w:b/>
                <w:sz w:val="18"/>
              </w:rPr>
            </w:pPr>
            <w:r w:rsidRPr="003059DD">
              <w:rPr>
                <w:b/>
                <w:sz w:val="18"/>
              </w:rPr>
              <w:t>Classroom Assignment:</w:t>
            </w:r>
          </w:p>
        </w:tc>
        <w:tc>
          <w:tcPr>
            <w:tcW w:w="1975" w:type="pct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6F7B" w:rsidRPr="003059DD" w:rsidRDefault="000C6F7B" w:rsidP="00A07CC0">
            <w:pPr>
              <w:tabs>
                <w:tab w:val="left" w:pos="1815"/>
              </w:tabs>
              <w:rPr>
                <w:b/>
                <w:sz w:val="18"/>
              </w:rPr>
            </w:pPr>
          </w:p>
        </w:tc>
      </w:tr>
      <w:tr w:rsidR="008A31C1" w:rsidRPr="0090679F" w:rsidTr="001935BB">
        <w:trPr>
          <w:trHeight w:val="354"/>
        </w:trPr>
        <w:tc>
          <w:tcPr>
            <w:tcW w:w="10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C6F7B" w:rsidRPr="003059DD" w:rsidRDefault="000C6F7B" w:rsidP="00A07CC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Interview Date:                                </w:t>
            </w:r>
          </w:p>
        </w:tc>
        <w:tc>
          <w:tcPr>
            <w:tcW w:w="1928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C6F7B" w:rsidRPr="003059DD" w:rsidRDefault="000C6F7B" w:rsidP="00A07CC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ntrance Date:</w:t>
            </w:r>
          </w:p>
        </w:tc>
        <w:tc>
          <w:tcPr>
            <w:tcW w:w="1237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C6F7B" w:rsidRPr="003059DD" w:rsidRDefault="000C6F7B" w:rsidP="00A07CC0">
            <w:pPr>
              <w:rPr>
                <w:b/>
                <w:sz w:val="18"/>
              </w:rPr>
            </w:pPr>
            <w:r w:rsidRPr="003059DD">
              <w:rPr>
                <w:b/>
                <w:sz w:val="18"/>
              </w:rPr>
              <w:t xml:space="preserve">Sibling Discount:  </w:t>
            </w:r>
            <w:r w:rsidRPr="003059DD">
              <w:rPr>
                <w:sz w:val="18"/>
              </w:rPr>
              <w:sym w:font="Wingdings" w:char="F071"/>
            </w:r>
            <w:r w:rsidRPr="003059DD">
              <w:rPr>
                <w:sz w:val="18"/>
              </w:rPr>
              <w:t xml:space="preserve">YES     </w:t>
            </w:r>
            <w:r w:rsidRPr="003059DD">
              <w:rPr>
                <w:sz w:val="18"/>
              </w:rPr>
              <w:sym w:font="Wingdings" w:char="F071"/>
            </w:r>
            <w:r w:rsidRPr="003059DD">
              <w:rPr>
                <w:sz w:val="18"/>
              </w:rPr>
              <w:t>No</w:t>
            </w:r>
            <w:r>
              <w:rPr>
                <w:sz w:val="18"/>
              </w:rPr>
              <w:t xml:space="preserve">   </w:t>
            </w:r>
          </w:p>
        </w:tc>
        <w:tc>
          <w:tcPr>
            <w:tcW w:w="73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C6F7B" w:rsidRPr="005E426A" w:rsidRDefault="000C6F7B" w:rsidP="00A07CC0">
            <w:pPr>
              <w:rPr>
                <w:b/>
                <w:sz w:val="18"/>
              </w:rPr>
            </w:pPr>
            <w:r w:rsidRPr="005E426A">
              <w:rPr>
                <w:b/>
                <w:sz w:val="18"/>
              </w:rPr>
              <w:t>Other Discount:</w:t>
            </w:r>
            <w:r>
              <w:rPr>
                <w:b/>
                <w:sz w:val="18"/>
              </w:rPr>
              <w:t xml:space="preserve"> </w:t>
            </w:r>
          </w:p>
        </w:tc>
      </w:tr>
      <w:tr w:rsidR="00A07CC0" w:rsidRPr="0090679F" w:rsidTr="001935BB">
        <w:trPr>
          <w:trHeight w:val="498"/>
        </w:trPr>
        <w:tc>
          <w:tcPr>
            <w:tcW w:w="143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C6F7B" w:rsidRPr="003059DD" w:rsidRDefault="000C6F7B" w:rsidP="00A07CC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Code word: </w:t>
            </w:r>
          </w:p>
        </w:tc>
        <w:tc>
          <w:tcPr>
            <w:tcW w:w="1586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C6F7B" w:rsidRPr="003059DD" w:rsidRDefault="000C6F7B" w:rsidP="00A07CC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pplication Fee:</w:t>
            </w:r>
          </w:p>
        </w:tc>
        <w:tc>
          <w:tcPr>
            <w:tcW w:w="1975" w:type="pct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C6F7B" w:rsidRPr="003059DD" w:rsidRDefault="000C6F7B" w:rsidP="00A07CC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Deposit: </w:t>
            </w:r>
          </w:p>
        </w:tc>
      </w:tr>
    </w:tbl>
    <w:p w:rsidR="00B21842" w:rsidRDefault="00660200" w:rsidP="001935BB"/>
    <w:sectPr w:rsidR="00B21842" w:rsidSect="006B45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200" w:rsidRDefault="00660200" w:rsidP="00C71176">
      <w:r>
        <w:separator/>
      </w:r>
    </w:p>
  </w:endnote>
  <w:endnote w:type="continuationSeparator" w:id="0">
    <w:p w:rsidR="00660200" w:rsidRDefault="00660200" w:rsidP="00C71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Estrangelo Edessa">
    <w:panose1 w:val="030806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BD3" w:rsidRDefault="00ED6B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325" w:rsidRDefault="00EF5325">
    <w:pPr>
      <w:pStyle w:val="Footer"/>
    </w:pPr>
    <w:r>
      <w:t xml:space="preserve">PMSH Application rev: </w:t>
    </w:r>
    <w:r w:rsidR="00ED6BD3">
      <w:t>02/19/20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BD3" w:rsidRDefault="00ED6B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200" w:rsidRDefault="00660200" w:rsidP="00C71176">
      <w:r>
        <w:separator/>
      </w:r>
    </w:p>
  </w:footnote>
  <w:footnote w:type="continuationSeparator" w:id="0">
    <w:p w:rsidR="00660200" w:rsidRDefault="00660200" w:rsidP="00C711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BD3" w:rsidRDefault="00ED6BD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702" w:rsidRPr="00F277A0" w:rsidRDefault="0054233E">
    <w:pPr>
      <w:pStyle w:val="Header"/>
      <w:jc w:val="center"/>
      <w:rPr>
        <w:rFonts w:ascii="Palatino Linotype" w:hAnsi="Palatino Linotype" w:cs="Estrangelo Edessa"/>
        <w:b/>
        <w:color w:val="002060"/>
        <w:sz w:val="32"/>
      </w:rPr>
    </w:pPr>
    <w:r w:rsidRPr="00F277A0">
      <w:rPr>
        <w:rFonts w:ascii="Palatino Linotype" w:hAnsi="Palatino Linotype" w:cs="Estrangelo Edessa"/>
        <w:b/>
        <w:color w:val="002060"/>
        <w:sz w:val="32"/>
      </w:rPr>
      <w:t>Providence Montessori School House</w:t>
    </w:r>
  </w:p>
  <w:p w:rsidR="00EA5B33" w:rsidRPr="00704826" w:rsidRDefault="00EA5B33">
    <w:pPr>
      <w:pStyle w:val="Header"/>
      <w:jc w:val="center"/>
      <w:rPr>
        <w:rFonts w:ascii="Palatino Linotype" w:hAnsi="Palatino Linotype" w:cs="Estrangelo Edessa"/>
        <w:b/>
        <w:i/>
        <w:sz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BD3" w:rsidRDefault="00ED6B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D60"/>
    <w:rsid w:val="000013A2"/>
    <w:rsid w:val="00010F05"/>
    <w:rsid w:val="00014AAB"/>
    <w:rsid w:val="00053A81"/>
    <w:rsid w:val="00056E5A"/>
    <w:rsid w:val="0009625F"/>
    <w:rsid w:val="000C6F7B"/>
    <w:rsid w:val="000E336E"/>
    <w:rsid w:val="00124DE4"/>
    <w:rsid w:val="00153E41"/>
    <w:rsid w:val="001611A1"/>
    <w:rsid w:val="001935BB"/>
    <w:rsid w:val="001A67AF"/>
    <w:rsid w:val="001D6E44"/>
    <w:rsid w:val="001F72F4"/>
    <w:rsid w:val="00201634"/>
    <w:rsid w:val="0022468C"/>
    <w:rsid w:val="00267C39"/>
    <w:rsid w:val="002F35FC"/>
    <w:rsid w:val="002F40B5"/>
    <w:rsid w:val="003059DD"/>
    <w:rsid w:val="003632DB"/>
    <w:rsid w:val="00395642"/>
    <w:rsid w:val="003F10C8"/>
    <w:rsid w:val="00400618"/>
    <w:rsid w:val="00430CA5"/>
    <w:rsid w:val="00447855"/>
    <w:rsid w:val="004B0A35"/>
    <w:rsid w:val="004B2E48"/>
    <w:rsid w:val="004C7F85"/>
    <w:rsid w:val="004E05AE"/>
    <w:rsid w:val="004F7C31"/>
    <w:rsid w:val="0054066D"/>
    <w:rsid w:val="0054233E"/>
    <w:rsid w:val="005B5772"/>
    <w:rsid w:val="005E016D"/>
    <w:rsid w:val="005E426A"/>
    <w:rsid w:val="00617552"/>
    <w:rsid w:val="00623FE6"/>
    <w:rsid w:val="00636374"/>
    <w:rsid w:val="00641BDD"/>
    <w:rsid w:val="00654535"/>
    <w:rsid w:val="00660200"/>
    <w:rsid w:val="00690044"/>
    <w:rsid w:val="006B45ED"/>
    <w:rsid w:val="006B4B17"/>
    <w:rsid w:val="006D764D"/>
    <w:rsid w:val="00704826"/>
    <w:rsid w:val="007611D0"/>
    <w:rsid w:val="00773C31"/>
    <w:rsid w:val="007B5B3F"/>
    <w:rsid w:val="007C3990"/>
    <w:rsid w:val="007C6D89"/>
    <w:rsid w:val="007D0501"/>
    <w:rsid w:val="007D1482"/>
    <w:rsid w:val="007D225E"/>
    <w:rsid w:val="007E4C39"/>
    <w:rsid w:val="00800E41"/>
    <w:rsid w:val="008926F4"/>
    <w:rsid w:val="008A31C1"/>
    <w:rsid w:val="008D0517"/>
    <w:rsid w:val="008F1A06"/>
    <w:rsid w:val="008F584F"/>
    <w:rsid w:val="00900833"/>
    <w:rsid w:val="00963678"/>
    <w:rsid w:val="00984FEE"/>
    <w:rsid w:val="009934ED"/>
    <w:rsid w:val="009D0B18"/>
    <w:rsid w:val="009D422D"/>
    <w:rsid w:val="00A07CC0"/>
    <w:rsid w:val="00A41702"/>
    <w:rsid w:val="00AD1143"/>
    <w:rsid w:val="00B42683"/>
    <w:rsid w:val="00B77B9F"/>
    <w:rsid w:val="00B93B71"/>
    <w:rsid w:val="00BA015A"/>
    <w:rsid w:val="00BA71E0"/>
    <w:rsid w:val="00BE06DE"/>
    <w:rsid w:val="00C1709C"/>
    <w:rsid w:val="00C63025"/>
    <w:rsid w:val="00C71176"/>
    <w:rsid w:val="00CC196D"/>
    <w:rsid w:val="00CF7321"/>
    <w:rsid w:val="00D14113"/>
    <w:rsid w:val="00DA2888"/>
    <w:rsid w:val="00DB55FD"/>
    <w:rsid w:val="00DC44B6"/>
    <w:rsid w:val="00DE4742"/>
    <w:rsid w:val="00E72944"/>
    <w:rsid w:val="00EA5B33"/>
    <w:rsid w:val="00ED6BD3"/>
    <w:rsid w:val="00EE4D60"/>
    <w:rsid w:val="00EF5325"/>
    <w:rsid w:val="00F0697C"/>
    <w:rsid w:val="00F277A0"/>
    <w:rsid w:val="00F851F8"/>
    <w:rsid w:val="00FB68E3"/>
    <w:rsid w:val="00FE0A19"/>
    <w:rsid w:val="00FE58B7"/>
    <w:rsid w:val="00FF0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FE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4D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EE4D60"/>
    <w:pPr>
      <w:keepNext w:val="0"/>
      <w:keepLines w:val="0"/>
      <w:spacing w:before="0"/>
      <w:jc w:val="center"/>
      <w:outlineLvl w:val="1"/>
    </w:pPr>
    <w:rPr>
      <w:rFonts w:eastAsia="Times New Roman" w:cs="Times New Roman"/>
      <w:bCs w:val="0"/>
      <w:caps/>
      <w:color w:val="auto"/>
      <w:spacing w:val="8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E4D60"/>
    <w:rPr>
      <w:rFonts w:asciiTheme="majorHAnsi" w:eastAsia="Times New Roman" w:hAnsiTheme="majorHAnsi" w:cs="Times New Roman"/>
      <w:b/>
      <w:caps/>
      <w:spacing w:val="8"/>
      <w:sz w:val="20"/>
      <w:szCs w:val="24"/>
    </w:rPr>
  </w:style>
  <w:style w:type="paragraph" w:customStyle="1" w:styleId="Centered">
    <w:name w:val="Centered"/>
    <w:basedOn w:val="Normal"/>
    <w:unhideWhenUsed/>
    <w:rsid w:val="00EE4D60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EE4D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014AA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styleId="Header">
    <w:name w:val="header"/>
    <w:basedOn w:val="Normal"/>
    <w:link w:val="HeaderChar"/>
    <w:uiPriority w:val="99"/>
    <w:unhideWhenUsed/>
    <w:rsid w:val="00C711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1176"/>
    <w:rPr>
      <w:rFonts w:eastAsia="Times New Roman" w:cs="Times New Roman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C711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1176"/>
    <w:rPr>
      <w:rFonts w:eastAsia="Times New Roman" w:cs="Times New Roman"/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702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70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FE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4D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EE4D60"/>
    <w:pPr>
      <w:keepNext w:val="0"/>
      <w:keepLines w:val="0"/>
      <w:spacing w:before="0"/>
      <w:jc w:val="center"/>
      <w:outlineLvl w:val="1"/>
    </w:pPr>
    <w:rPr>
      <w:rFonts w:eastAsia="Times New Roman" w:cs="Times New Roman"/>
      <w:bCs w:val="0"/>
      <w:caps/>
      <w:color w:val="auto"/>
      <w:spacing w:val="8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E4D60"/>
    <w:rPr>
      <w:rFonts w:asciiTheme="majorHAnsi" w:eastAsia="Times New Roman" w:hAnsiTheme="majorHAnsi" w:cs="Times New Roman"/>
      <w:b/>
      <w:caps/>
      <w:spacing w:val="8"/>
      <w:sz w:val="20"/>
      <w:szCs w:val="24"/>
    </w:rPr>
  </w:style>
  <w:style w:type="paragraph" w:customStyle="1" w:styleId="Centered">
    <w:name w:val="Centered"/>
    <w:basedOn w:val="Normal"/>
    <w:unhideWhenUsed/>
    <w:rsid w:val="00EE4D60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EE4D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014AA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styleId="Header">
    <w:name w:val="header"/>
    <w:basedOn w:val="Normal"/>
    <w:link w:val="HeaderChar"/>
    <w:uiPriority w:val="99"/>
    <w:unhideWhenUsed/>
    <w:rsid w:val="00C711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1176"/>
    <w:rPr>
      <w:rFonts w:eastAsia="Times New Roman" w:cs="Times New Roman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C711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1176"/>
    <w:rPr>
      <w:rFonts w:eastAsia="Times New Roman" w:cs="Times New Roman"/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702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70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52F4F-4685-4CA6-B760-87523973B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gustine</dc:creator>
  <cp:lastModifiedBy>Augustine</cp:lastModifiedBy>
  <cp:revision>2</cp:revision>
  <cp:lastPrinted>2018-02-28T18:31:00Z</cp:lastPrinted>
  <dcterms:created xsi:type="dcterms:W3CDTF">2020-02-19T14:06:00Z</dcterms:created>
  <dcterms:modified xsi:type="dcterms:W3CDTF">2020-02-19T14:06:00Z</dcterms:modified>
</cp:coreProperties>
</file>